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95" w:rsidRPr="00E701F4" w:rsidRDefault="00EB6168" w:rsidP="00136E95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E701F4">
        <w:rPr>
          <w:rFonts w:cs="Times New Roman"/>
          <w:b/>
          <w:bCs/>
          <w:sz w:val="28"/>
          <w:szCs w:val="28"/>
          <w:u w:val="single"/>
        </w:rPr>
        <w:t xml:space="preserve">ΠΡΟΓΡΑΜΜΑ </w:t>
      </w:r>
      <w:r w:rsidR="00136E95" w:rsidRPr="00E701F4">
        <w:rPr>
          <w:rFonts w:cs="Times New Roman"/>
          <w:b/>
          <w:bCs/>
          <w:sz w:val="28"/>
          <w:szCs w:val="28"/>
          <w:u w:val="single"/>
        </w:rPr>
        <w:t>ΠΡΟΦΟΡΙΚ</w:t>
      </w:r>
      <w:r w:rsidRPr="00E701F4">
        <w:rPr>
          <w:rFonts w:cs="Times New Roman"/>
          <w:b/>
          <w:bCs/>
          <w:sz w:val="28"/>
          <w:szCs w:val="28"/>
          <w:u w:val="single"/>
        </w:rPr>
        <w:t xml:space="preserve">ΩΝ </w:t>
      </w:r>
      <w:r w:rsidR="00136E95" w:rsidRPr="00E701F4">
        <w:rPr>
          <w:rFonts w:cs="Times New Roman"/>
          <w:b/>
          <w:bCs/>
          <w:sz w:val="28"/>
          <w:szCs w:val="28"/>
          <w:u w:val="single"/>
        </w:rPr>
        <w:t>ΕΞΕΤΑΣΕ</w:t>
      </w:r>
      <w:r w:rsidRPr="00E701F4">
        <w:rPr>
          <w:rFonts w:cs="Times New Roman"/>
          <w:b/>
          <w:bCs/>
          <w:sz w:val="28"/>
          <w:szCs w:val="28"/>
          <w:u w:val="single"/>
        </w:rPr>
        <w:t>ΩΝ</w:t>
      </w:r>
      <w:r w:rsidR="00136E95" w:rsidRPr="00E701F4">
        <w:rPr>
          <w:rFonts w:cs="Times New Roman"/>
          <w:b/>
          <w:bCs/>
          <w:sz w:val="28"/>
          <w:szCs w:val="28"/>
          <w:u w:val="single"/>
        </w:rPr>
        <w:t xml:space="preserve"> ΤΟΥ ΜΑΘΗΜΑΤΟΣ </w:t>
      </w:r>
    </w:p>
    <w:p w:rsidR="00EB6168" w:rsidRPr="00E701F4" w:rsidRDefault="00EB6168" w:rsidP="00136E95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136E95" w:rsidRPr="00E701F4" w:rsidRDefault="00136E95" w:rsidP="00136E95">
      <w:pPr>
        <w:jc w:val="center"/>
        <w:rPr>
          <w:rFonts w:cs="Times New Roman"/>
          <w:b/>
          <w:bCs/>
          <w:color w:val="C00000"/>
          <w:sz w:val="28"/>
          <w:szCs w:val="28"/>
          <w:u w:val="single"/>
        </w:rPr>
      </w:pPr>
      <w:r w:rsidRPr="00E701F4">
        <w:rPr>
          <w:rFonts w:cs="Times New Roman"/>
          <w:b/>
          <w:bCs/>
          <w:color w:val="C00000"/>
          <w:sz w:val="28"/>
          <w:szCs w:val="28"/>
          <w:u w:val="single"/>
        </w:rPr>
        <w:t xml:space="preserve">ΔΗΜΟΣΙΟ ΔΙΕΘΝΕΣ ΔΙΚΑΙΟ </w:t>
      </w:r>
    </w:p>
    <w:p w:rsidR="00136E95" w:rsidRPr="00E701F4" w:rsidRDefault="00136E95" w:rsidP="00136E95">
      <w:pPr>
        <w:jc w:val="center"/>
        <w:rPr>
          <w:rFonts w:cs="Times New Roman"/>
          <w:b/>
          <w:bCs/>
          <w:color w:val="C00000"/>
          <w:sz w:val="28"/>
          <w:szCs w:val="28"/>
          <w:u w:val="single"/>
        </w:rPr>
      </w:pPr>
    </w:p>
    <w:p w:rsidR="00136E95" w:rsidRPr="00E701F4" w:rsidRDefault="00136E95" w:rsidP="00136E95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E701F4">
        <w:rPr>
          <w:rFonts w:cs="Times New Roman"/>
          <w:b/>
          <w:bCs/>
          <w:sz w:val="28"/>
          <w:szCs w:val="28"/>
          <w:u w:val="single"/>
        </w:rPr>
        <w:t>ΕΞΕΤ</w:t>
      </w:r>
      <w:r w:rsidR="00937613" w:rsidRPr="00E701F4">
        <w:rPr>
          <w:rFonts w:cs="Times New Roman"/>
          <w:b/>
          <w:bCs/>
          <w:sz w:val="28"/>
          <w:szCs w:val="28"/>
          <w:u w:val="single"/>
        </w:rPr>
        <w:t>ΑΣΤΙΚΗ ΠΕΡΙΟΔΟΣ ΦΕΒΡΟΥΑΡΙΟΥ 2022</w:t>
      </w:r>
    </w:p>
    <w:p w:rsidR="00136E95" w:rsidRPr="00E701F4" w:rsidRDefault="00136E95" w:rsidP="00136E95">
      <w:pPr>
        <w:ind w:left="-720"/>
        <w:rPr>
          <w:rFonts w:cs="Times New Roman"/>
          <w:b/>
          <w:bCs/>
          <w:sz w:val="28"/>
          <w:szCs w:val="28"/>
          <w:u w:val="single"/>
        </w:rPr>
      </w:pPr>
    </w:p>
    <w:p w:rsidR="00136E95" w:rsidRPr="00F37000" w:rsidRDefault="00136E95" w:rsidP="00136E95">
      <w:pPr>
        <w:ind w:left="-720"/>
        <w:rPr>
          <w:rFonts w:cs="Times New Roman"/>
          <w:b/>
          <w:u w:val="single"/>
        </w:rPr>
      </w:pPr>
    </w:p>
    <w:p w:rsidR="002D7236" w:rsidRPr="002A1FBA" w:rsidRDefault="00933894" w:rsidP="00FD7B95">
      <w:pPr>
        <w:ind w:left="-720" w:firstLine="720"/>
        <w:rPr>
          <w:rFonts w:cs="Times New Roman"/>
          <w:b/>
          <w:color w:val="C00000"/>
          <w:sz w:val="28"/>
          <w:szCs w:val="28"/>
          <w:u w:val="single"/>
        </w:rPr>
      </w:pPr>
      <w:r w:rsidRPr="003E15E7">
        <w:rPr>
          <w:rFonts w:cs="Times New Roman"/>
          <w:b/>
          <w:color w:val="C00000"/>
          <w:sz w:val="28"/>
          <w:szCs w:val="28"/>
          <w:u w:val="single"/>
        </w:rPr>
        <w:t xml:space="preserve">Τρίτη </w:t>
      </w:r>
      <w:r w:rsidR="001B485C" w:rsidRPr="003E15E7">
        <w:rPr>
          <w:rFonts w:cs="Times New Roman"/>
          <w:b/>
          <w:color w:val="C00000"/>
          <w:sz w:val="28"/>
          <w:szCs w:val="28"/>
          <w:u w:val="single"/>
        </w:rPr>
        <w:t>1-2-2022</w:t>
      </w:r>
      <w:r w:rsidRPr="003E15E7">
        <w:rPr>
          <w:rFonts w:cs="Times New Roman"/>
          <w:b/>
          <w:color w:val="C00000"/>
          <w:sz w:val="28"/>
          <w:szCs w:val="28"/>
          <w:u w:val="single"/>
        </w:rPr>
        <w:t xml:space="preserve"> , ώ</w:t>
      </w:r>
      <w:r w:rsidR="00136E95" w:rsidRPr="003E15E7">
        <w:rPr>
          <w:rFonts w:cs="Times New Roman"/>
          <w:b/>
          <w:color w:val="C00000"/>
          <w:sz w:val="28"/>
          <w:szCs w:val="28"/>
          <w:u w:val="single"/>
        </w:rPr>
        <w:t>ρα 8:30-9:30</w:t>
      </w:r>
      <w:r w:rsidR="002A1FBA" w:rsidRPr="002A1FBA">
        <w:rPr>
          <w:rFonts w:cs="Times New Roman"/>
          <w:b/>
          <w:color w:val="C00000"/>
          <w:sz w:val="28"/>
          <w:szCs w:val="28"/>
          <w:u w:val="single"/>
        </w:rPr>
        <w:t xml:space="preserve"> (</w:t>
      </w:r>
      <w:r w:rsidR="002A1FBA">
        <w:rPr>
          <w:rFonts w:cs="Times New Roman"/>
          <w:b/>
          <w:color w:val="C00000"/>
          <w:sz w:val="28"/>
          <w:szCs w:val="28"/>
          <w:u w:val="single"/>
        </w:rPr>
        <w:t>Από  Α – ΓΑΛ)</w:t>
      </w:r>
    </w:p>
    <w:tbl>
      <w:tblPr>
        <w:tblW w:w="8643" w:type="dxa"/>
        <w:tblInd w:w="96" w:type="dxa"/>
        <w:tblLook w:val="04A0"/>
      </w:tblPr>
      <w:tblGrid>
        <w:gridCol w:w="1840"/>
        <w:gridCol w:w="2283"/>
        <w:gridCol w:w="2680"/>
        <w:gridCol w:w="1840"/>
      </w:tblGrid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39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15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73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84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70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lef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               </w:t>
            </w: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52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55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54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35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14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52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16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65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73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77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322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47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37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457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44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85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68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38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09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lef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   </w:t>
            </w: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2011-#4021349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93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71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428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56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68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75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00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26</w:t>
            </w:r>
          </w:p>
        </w:tc>
      </w:tr>
      <w:tr w:rsidR="001E30CC" w:rsidRPr="001B485C" w:rsidTr="002A1FBA">
        <w:trPr>
          <w:gridAfter w:val="3"/>
          <w:wAfter w:w="6803" w:type="dxa"/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1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BA" w:rsidRDefault="001E30CC" w:rsidP="002A1FBA">
            <w:pPr>
              <w:tabs>
                <w:tab w:val="left" w:pos="2456"/>
              </w:tabs>
              <w:ind w:right="1451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01</w:t>
            </w:r>
          </w:p>
          <w:p w:rsidR="002A1FBA" w:rsidRPr="001B485C" w:rsidRDefault="002A1FBA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51367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3E15E7" w:rsidRDefault="001E30CC" w:rsidP="002A1FBA">
            <w:pPr>
              <w:ind w:right="-3225"/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</w:pP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lastRenderedPageBreak/>
              <w:t>Ώρα 9:30-10:30</w:t>
            </w:r>
            <w:r w:rsidR="002A1FBA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 xml:space="preserve"> (Από ΓΑΛΑΝ- ΔΑΛ)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1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3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6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4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8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12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8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02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7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7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37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3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330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7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7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9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8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9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9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6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8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9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03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3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7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9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4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3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6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2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lef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   </w:t>
            </w:r>
            <w:r w:rsidR="002A1FB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      </w:t>
            </w: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2011-#402144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3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23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0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9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1E30CC" w:rsidRPr="003E15E7" w:rsidRDefault="001E30CC" w:rsidP="001E30CC">
            <w:pPr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</w:pP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Ώρα 10:30-11:30</w:t>
            </w:r>
            <w:r w:rsidR="002A1FBA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 xml:space="preserve"> (Από ΔΗΜ – Ι)</w:t>
            </w:r>
          </w:p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3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8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5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3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6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8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5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4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402697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6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1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0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466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2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4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8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8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7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7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3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8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1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0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3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3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7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04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2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9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8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0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4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9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lef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   </w:t>
            </w:r>
            <w:r w:rsidR="002A1FB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</w:t>
            </w: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2007-#401868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D24699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8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Default="001E30CC" w:rsidP="0051367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1E30CC" w:rsidRPr="003E15E7" w:rsidRDefault="001E30CC" w:rsidP="001E30CC">
            <w:pPr>
              <w:jc w:val="left"/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</w:pP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Ώρα 11:30-12:30</w:t>
            </w:r>
            <w:r w:rsidR="002A1FBA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 xml:space="preserve"> (Από ΚΑ – ΚΟΛ)</w:t>
            </w:r>
          </w:p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1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9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7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9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2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3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2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398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22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419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3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9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0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1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3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9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2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402699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30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5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3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9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8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9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2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4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4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2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7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1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3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6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478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7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7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Default="001E30CC" w:rsidP="0051367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1E30CC" w:rsidRPr="003E15E7" w:rsidRDefault="001E30CC" w:rsidP="002A1FBA">
            <w:pPr>
              <w:ind w:right="-108"/>
              <w:jc w:val="left"/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</w:pP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Ώρα 12:30-13:30</w:t>
            </w:r>
            <w:r w:rsidR="002A1FBA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 xml:space="preserve">(Από ΚΟΛΛ–ΛΩΡ) </w:t>
            </w:r>
          </w:p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6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25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432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96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452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lef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   </w:t>
            </w:r>
            <w:r w:rsidR="00BB2E8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</w:t>
            </w: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2013-#402237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34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A41DAC">
            <w:pPr>
              <w:jc w:val="lef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 xml:space="preserve">    </w:t>
            </w:r>
            <w:r w:rsidR="00BB2E80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         </w:t>
            </w: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2014-#402308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43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9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22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2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6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20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6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2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6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3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9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5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1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11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2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0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6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3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402670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4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1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9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0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7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7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5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ED3FE5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7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933894" w:rsidRDefault="001E30CC" w:rsidP="001E30CC">
            <w:pP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  <w:p w:rsidR="001E30CC" w:rsidRPr="003E15E7" w:rsidRDefault="001E30CC" w:rsidP="00BB2E80">
            <w:pPr>
              <w:ind w:right="-108"/>
              <w:jc w:val="left"/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</w:pP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Ώρα 13:30-14:30</w:t>
            </w:r>
            <w:r w:rsidR="00BB2E80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(Από ΛΩΡΙ-ΜΠΑ)</w:t>
            </w:r>
          </w:p>
          <w:p w:rsidR="001E30CC" w:rsidRPr="00933894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33894">
              <w:rPr>
                <w:rFonts w:ascii="Calibri" w:eastAsia="Times New Roman" w:hAnsi="Calibri" w:cs="Times New Roman"/>
                <w:color w:val="000000"/>
                <w:lang w:eastAsia="el-GR"/>
              </w:rPr>
              <w:t>402710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5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44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2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8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5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7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0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2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8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6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7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3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1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9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4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7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8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367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0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2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7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4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3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2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9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9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8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98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4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3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1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4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11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BB2E8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8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3E15E7" w:rsidRDefault="001E30CC" w:rsidP="00BB2E80">
            <w:pPr>
              <w:ind w:right="-2376"/>
              <w:jc w:val="left"/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</w:pP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lastRenderedPageBreak/>
              <w:t>Ώρα 15:30-16:30</w:t>
            </w:r>
            <w:r w:rsidR="00BB2E80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 xml:space="preserve"> (ΜΠΕ - ΠΑΠΑ)</w:t>
            </w:r>
          </w:p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6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7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4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7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22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8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5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3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0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2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8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1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8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6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2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4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3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7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5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2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8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8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8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8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9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6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5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4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1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3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9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2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5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6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2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672" w:rsidRDefault="00513672" w:rsidP="00513672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1E30CC" w:rsidRPr="003E15E7" w:rsidRDefault="001E30CC" w:rsidP="00BB2E80">
            <w:pPr>
              <w:ind w:right="-675"/>
              <w:jc w:val="left"/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</w:pP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Ώρα 16:30-17</w:t>
            </w:r>
            <w:r w:rsidR="00521AEC"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val="en-US" w:eastAsia="el-GR"/>
              </w:rPr>
              <w:t>:</w:t>
            </w: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30</w:t>
            </w:r>
            <w:r w:rsidR="00BB2E80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(Από ΠΑΠΑΜ-ΣΙΕ)</w:t>
            </w:r>
          </w:p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5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9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1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3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427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2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0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5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402716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6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1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7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4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8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2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4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6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1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4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8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355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5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6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8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2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8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4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6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2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3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6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3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8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6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8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Default="001E30CC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1E30CC" w:rsidRPr="003E15E7" w:rsidRDefault="00E351C7" w:rsidP="001E30CC">
            <w:pPr>
              <w:jc w:val="left"/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</w:pP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Ώρα 1</w:t>
            </w:r>
            <w:r w:rsidR="00933894"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val="en-US" w:eastAsia="el-GR"/>
              </w:rPr>
              <w:t>7</w:t>
            </w: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:30-1</w:t>
            </w:r>
            <w:r w:rsidR="00933894"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val="en-US" w:eastAsia="el-GR"/>
              </w:rPr>
              <w:t>8</w:t>
            </w:r>
            <w:r w:rsidR="001E30CC"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:30</w:t>
            </w:r>
            <w:r w:rsidR="00BB2E80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 xml:space="preserve"> (Από ΣΙΛ-ΤΣΑΠ)</w:t>
            </w:r>
          </w:p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7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4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2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0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8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1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97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8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98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35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1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6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382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465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7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6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54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402669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4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9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4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3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4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5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5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9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5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7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3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53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2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3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6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6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3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672" w:rsidRDefault="00513672" w:rsidP="00A41DA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513672" w:rsidRPr="003E15E7" w:rsidRDefault="00E351C7" w:rsidP="00513672">
            <w:pPr>
              <w:jc w:val="left"/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</w:pPr>
            <w:r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Ώρα 18:30-19</w:t>
            </w:r>
            <w:r w:rsidR="00513672" w:rsidRPr="003E15E7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:30</w:t>
            </w:r>
            <w:r w:rsidR="00BB2E80">
              <w:rPr>
                <w:rFonts w:ascii="Calibri" w:eastAsia="Times New Roman" w:hAnsi="Calibri" w:cs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 xml:space="preserve"> (Από ΤΣΑΧ-Ψ)</w:t>
            </w:r>
          </w:p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9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6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6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7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45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3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1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9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0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3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9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1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380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93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8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8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01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00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1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56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19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7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3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5362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99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891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4027067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628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8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74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7106</w:t>
            </w:r>
          </w:p>
        </w:tc>
      </w:tr>
      <w:tr w:rsidR="001E30CC" w:rsidRPr="001B485C" w:rsidTr="002A1FBA">
        <w:trPr>
          <w:gridAfter w:val="2"/>
          <w:wAfter w:w="4520" w:type="dxa"/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CC" w:rsidRPr="001B485C" w:rsidRDefault="001E30CC" w:rsidP="009C06E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B485C">
              <w:rPr>
                <w:rFonts w:ascii="Calibri" w:eastAsia="Times New Roman" w:hAnsi="Calibri" w:cs="Times New Roman"/>
                <w:color w:val="000000"/>
                <w:lang w:eastAsia="el-GR"/>
              </w:rPr>
              <w:t>4026727</w:t>
            </w:r>
          </w:p>
        </w:tc>
      </w:tr>
      <w:tr w:rsidR="001B485C" w:rsidRPr="001B485C" w:rsidTr="002A1FBA">
        <w:trPr>
          <w:trHeight w:val="300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5C" w:rsidRPr="001B485C" w:rsidRDefault="001B485C" w:rsidP="001B485C">
            <w:pPr>
              <w:jc w:val="lef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5C" w:rsidRPr="001B485C" w:rsidRDefault="001B485C" w:rsidP="001B485C">
            <w:pPr>
              <w:jc w:val="lef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5C" w:rsidRPr="001B485C" w:rsidRDefault="001B485C" w:rsidP="001B485C">
            <w:pPr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1B485C" w:rsidRPr="00051D53" w:rsidRDefault="001B485C">
      <w:pPr>
        <w:rPr>
          <w:rFonts w:ascii="Times New Roman" w:hAnsi="Times New Roman" w:cs="Times New Roman"/>
          <w:sz w:val="24"/>
          <w:szCs w:val="24"/>
        </w:rPr>
      </w:pPr>
    </w:p>
    <w:p w:rsidR="001B485C" w:rsidRPr="009858C4" w:rsidRDefault="00BB2E80" w:rsidP="009858C4">
      <w:pPr>
        <w:spacing w:line="360" w:lineRule="auto"/>
        <w:rPr>
          <w:rFonts w:ascii="Calibri" w:hAnsi="Calibri" w:cs="Times New Roman"/>
          <w:b/>
          <w:sz w:val="24"/>
          <w:szCs w:val="24"/>
        </w:rPr>
      </w:pPr>
      <w:r w:rsidRPr="009858C4">
        <w:rPr>
          <w:rFonts w:ascii="Calibri" w:hAnsi="Calibri" w:cs="Times New Roman"/>
          <w:b/>
          <w:sz w:val="24"/>
          <w:szCs w:val="24"/>
        </w:rPr>
        <w:t>Οι προφορικές εξετάσεις θα διεξαχθούν στα γραφεί</w:t>
      </w:r>
      <w:r w:rsidR="009858C4" w:rsidRPr="009858C4">
        <w:rPr>
          <w:rFonts w:ascii="Calibri" w:hAnsi="Calibri" w:cs="Times New Roman"/>
          <w:b/>
          <w:sz w:val="24"/>
          <w:szCs w:val="24"/>
        </w:rPr>
        <w:t>α του Τομέα Διεθνών Σπουδών , στον 1</w:t>
      </w:r>
      <w:r w:rsidR="009858C4" w:rsidRPr="009858C4">
        <w:rPr>
          <w:rFonts w:ascii="Calibri" w:hAnsi="Calibri" w:cs="Times New Roman"/>
          <w:b/>
          <w:sz w:val="24"/>
          <w:szCs w:val="24"/>
          <w:vertAlign w:val="superscript"/>
        </w:rPr>
        <w:t>ο</w:t>
      </w:r>
      <w:r w:rsidR="009858C4" w:rsidRPr="009858C4">
        <w:rPr>
          <w:rFonts w:ascii="Calibri" w:hAnsi="Calibri" w:cs="Times New Roman"/>
          <w:b/>
          <w:sz w:val="24"/>
          <w:szCs w:val="24"/>
        </w:rPr>
        <w:t xml:space="preserve"> όροφο του Νέου Κτιρίου του Τμήματος Νομικής.</w:t>
      </w:r>
    </w:p>
    <w:p w:rsidR="00450701" w:rsidRPr="00BB2E80" w:rsidRDefault="00450701">
      <w:pPr>
        <w:rPr>
          <w:rFonts w:ascii="Times New Roman" w:hAnsi="Times New Roman" w:cs="Times New Roman"/>
          <w:sz w:val="24"/>
          <w:szCs w:val="24"/>
        </w:rPr>
      </w:pPr>
    </w:p>
    <w:p w:rsidR="00FD7B95" w:rsidRDefault="00FD7B95" w:rsidP="00136E95">
      <w:pPr>
        <w:tabs>
          <w:tab w:val="right" w:pos="830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7B95" w:rsidRPr="00BB2E80" w:rsidRDefault="00FD7B95" w:rsidP="00BA5173">
      <w:pPr>
        <w:tabs>
          <w:tab w:val="right" w:pos="830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7B95" w:rsidRDefault="00FD7B95" w:rsidP="00136E95">
      <w:pPr>
        <w:tabs>
          <w:tab w:val="right" w:pos="830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6E95" w:rsidRPr="009858C4" w:rsidRDefault="00136E95" w:rsidP="00136E95">
      <w:pPr>
        <w:tabs>
          <w:tab w:val="right" w:pos="8306"/>
        </w:tabs>
        <w:jc w:val="right"/>
        <w:rPr>
          <w:rFonts w:ascii="Calibri" w:hAnsi="Calibri" w:cs="Times New Roman"/>
          <w:sz w:val="24"/>
          <w:szCs w:val="24"/>
        </w:rPr>
      </w:pPr>
      <w:r w:rsidRPr="009858C4">
        <w:rPr>
          <w:rFonts w:ascii="Calibri" w:hAnsi="Calibri" w:cs="Times New Roman"/>
          <w:sz w:val="24"/>
          <w:szCs w:val="24"/>
        </w:rPr>
        <w:t>Από τον Τομέα</w:t>
      </w:r>
    </w:p>
    <w:p w:rsidR="00136E95" w:rsidRPr="00486F12" w:rsidRDefault="00136E95">
      <w:pPr>
        <w:rPr>
          <w:rFonts w:ascii="Times New Roman" w:hAnsi="Times New Roman" w:cs="Times New Roman"/>
          <w:sz w:val="24"/>
          <w:szCs w:val="24"/>
        </w:rPr>
      </w:pPr>
    </w:p>
    <w:sectPr w:rsidR="00136E95" w:rsidRPr="00486F12" w:rsidSect="00676D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136E95"/>
    <w:rsid w:val="00051D53"/>
    <w:rsid w:val="00136E95"/>
    <w:rsid w:val="00153005"/>
    <w:rsid w:val="0017692D"/>
    <w:rsid w:val="001B485C"/>
    <w:rsid w:val="001E30CC"/>
    <w:rsid w:val="002861D8"/>
    <w:rsid w:val="002A1FBA"/>
    <w:rsid w:val="002D7236"/>
    <w:rsid w:val="003A76C2"/>
    <w:rsid w:val="003E15E7"/>
    <w:rsid w:val="003E44E8"/>
    <w:rsid w:val="00427C3E"/>
    <w:rsid w:val="00450701"/>
    <w:rsid w:val="00486F12"/>
    <w:rsid w:val="005018F0"/>
    <w:rsid w:val="00513672"/>
    <w:rsid w:val="00521874"/>
    <w:rsid w:val="00521AEC"/>
    <w:rsid w:val="00676D26"/>
    <w:rsid w:val="00685DA4"/>
    <w:rsid w:val="006B0AC8"/>
    <w:rsid w:val="007C0FC1"/>
    <w:rsid w:val="00824FDE"/>
    <w:rsid w:val="00933894"/>
    <w:rsid w:val="00937613"/>
    <w:rsid w:val="009858C4"/>
    <w:rsid w:val="009B5687"/>
    <w:rsid w:val="009C06EF"/>
    <w:rsid w:val="00A41DAC"/>
    <w:rsid w:val="00BA5173"/>
    <w:rsid w:val="00BB2E80"/>
    <w:rsid w:val="00C8349D"/>
    <w:rsid w:val="00D24699"/>
    <w:rsid w:val="00E351C7"/>
    <w:rsid w:val="00E701F4"/>
    <w:rsid w:val="00E75FFC"/>
    <w:rsid w:val="00EB6168"/>
    <w:rsid w:val="00ED3992"/>
    <w:rsid w:val="00ED3FE5"/>
    <w:rsid w:val="00F0049B"/>
    <w:rsid w:val="00F37000"/>
    <w:rsid w:val="00FD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color w:val="000000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95"/>
    <w:pPr>
      <w:jc w:val="both"/>
    </w:pPr>
    <w:rPr>
      <w:rFonts w:asciiTheme="minorHAnsi" w:hAnsiTheme="minorHAnsi" w:cstheme="minorBidi"/>
      <w:smallCap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E95"/>
    <w:pPr>
      <w:jc w:val="both"/>
    </w:pPr>
    <w:rPr>
      <w:rFonts w:asciiTheme="minorHAnsi" w:hAnsiTheme="minorHAnsi" w:cstheme="minorBidi"/>
      <w:smallCaps w:val="0"/>
      <w:color w:val="auto"/>
    </w:rPr>
  </w:style>
  <w:style w:type="character" w:customStyle="1" w:styleId="yiv8760196705gmail-tm18">
    <w:name w:val="yiv8760196705gmail-tm18"/>
    <w:basedOn w:val="a0"/>
    <w:rsid w:val="00136E95"/>
  </w:style>
  <w:style w:type="character" w:customStyle="1" w:styleId="yiv2340108068gmail-eop">
    <w:name w:val="yiv2340108068gmail-eop"/>
    <w:basedOn w:val="a0"/>
    <w:rsid w:val="00136E95"/>
  </w:style>
  <w:style w:type="paragraph" w:styleId="Web">
    <w:name w:val="Normal (Web)"/>
    <w:basedOn w:val="a"/>
    <w:uiPriority w:val="99"/>
    <w:semiHidden/>
    <w:unhideWhenUsed/>
    <w:rsid w:val="00ED39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yiv5915822877s1">
    <w:name w:val="yiv5915822877s1"/>
    <w:basedOn w:val="a0"/>
    <w:rsid w:val="00450701"/>
  </w:style>
  <w:style w:type="character" w:customStyle="1" w:styleId="yiv5915822877apple-converted-space">
    <w:name w:val="yiv5915822877apple-converted-space"/>
    <w:basedOn w:val="a0"/>
    <w:rsid w:val="00450701"/>
  </w:style>
  <w:style w:type="paragraph" w:styleId="a4">
    <w:name w:val="List Paragraph"/>
    <w:basedOn w:val="a"/>
    <w:uiPriority w:val="34"/>
    <w:qFormat/>
    <w:rsid w:val="00D24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F385-D945-4619-AE05-6C93F980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USER</cp:lastModifiedBy>
  <cp:revision>31</cp:revision>
  <cp:lastPrinted>2022-01-28T10:25:00Z</cp:lastPrinted>
  <dcterms:created xsi:type="dcterms:W3CDTF">2020-01-24T08:40:00Z</dcterms:created>
  <dcterms:modified xsi:type="dcterms:W3CDTF">2022-01-28T10:28:00Z</dcterms:modified>
</cp:coreProperties>
</file>